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E3" w14:textId="08E4D33A" w:rsidR="00DD2ACB" w:rsidRDefault="00DD2ACB" w:rsidP="000805CE">
      <w:pPr>
        <w:jc w:val="right"/>
        <w:rPr>
          <w:rFonts w:ascii="ＭＳ Ｐゴシック" w:eastAsia="ＭＳ Ｐゴシック" w:hAnsi="ＭＳ Ｐゴシック"/>
          <w:sz w:val="20"/>
          <w:szCs w:val="21"/>
        </w:rPr>
      </w:pPr>
      <w:bookmarkStart w:id="0" w:name="_Hlk71881063"/>
    </w:p>
    <w:p w14:paraId="40A13761" w14:textId="7CB12634" w:rsidR="000805CE" w:rsidRDefault="000805CE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記入日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年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月</w:t>
      </w:r>
      <w:r w:rsidR="003D759E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日</w:t>
      </w:r>
    </w:p>
    <w:p w14:paraId="1E089E1A" w14:textId="77777777" w:rsidR="00332B3B" w:rsidRPr="00692275" w:rsidRDefault="00332B3B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</w:p>
    <w:p w14:paraId="48C9A942" w14:textId="3E2AED4A" w:rsidR="00FD0ED9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造園</w:t>
      </w:r>
      <w:r w:rsidRPr="00692275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CPD </w:t>
      </w:r>
      <w:r w:rsidR="00A64D27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202</w:t>
      </w:r>
      <w:r w:rsidR="00AA7B0C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年度</w:t>
      </w:r>
      <w:r w:rsidR="00FD0ED9" w:rsidRPr="006B2A5C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日本造園学会</w:t>
      </w:r>
      <w:r w:rsidR="00FD0ED9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北海道支部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大会</w:t>
      </w:r>
    </w:p>
    <w:p w14:paraId="03D6528B" w14:textId="4BA6078A" w:rsidR="000805CE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9227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受講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・閲覧</w:t>
      </w:r>
      <w:r w:rsidRPr="00692275">
        <w:rPr>
          <w:rFonts w:ascii="ＭＳ Ｐゴシック" w:eastAsia="ＭＳ Ｐゴシック" w:hAnsi="ＭＳ Ｐゴシック" w:hint="eastAsia"/>
          <w:sz w:val="32"/>
          <w:szCs w:val="32"/>
        </w:rPr>
        <w:t xml:space="preserve"> 参加証明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書</w:t>
      </w:r>
    </w:p>
    <w:p w14:paraId="3B7C0689" w14:textId="77777777" w:rsidR="00332B3B" w:rsidRPr="00FD0ED9" w:rsidRDefault="00332B3B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6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0805CE" w:rsidRPr="00692275" w14:paraId="617072C3" w14:textId="77777777" w:rsidTr="005C4651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50294AD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B297B6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/>
                <w:sz w:val="16"/>
                <w:szCs w:val="16"/>
              </w:rPr>
              <w:t>CPD</w:t>
            </w: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番号</w:t>
            </w:r>
          </w:p>
        </w:tc>
      </w:tr>
      <w:tr w:rsidR="000805CE" w:rsidRPr="00692275" w14:paraId="7E1AE069" w14:textId="77777777" w:rsidTr="005C4651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31EF9A34" w14:textId="77777777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4FFB7DEE" w14:textId="26C10868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8200AE3" w14:textId="6E0F979B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923"/>
        <w:gridCol w:w="7582"/>
        <w:gridCol w:w="556"/>
        <w:gridCol w:w="436"/>
      </w:tblGrid>
      <w:tr w:rsidR="00002676" w:rsidRPr="00002676" w14:paraId="5D9458EF" w14:textId="77777777" w:rsidTr="005C4651">
        <w:tc>
          <w:tcPr>
            <w:tcW w:w="923" w:type="dxa"/>
          </w:tcPr>
          <w:p w14:paraId="304E924A" w14:textId="77777777" w:rsidR="000805CE" w:rsidRPr="00002676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</w:t>
            </w:r>
          </w:p>
        </w:tc>
        <w:tc>
          <w:tcPr>
            <w:tcW w:w="7582" w:type="dxa"/>
          </w:tcPr>
          <w:p w14:paraId="514EE2F8" w14:textId="77777777" w:rsidR="000805CE" w:rsidRPr="00002676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催し（造園</w:t>
            </w: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CPD 認定プログラム）</w:t>
            </w:r>
          </w:p>
        </w:tc>
        <w:tc>
          <w:tcPr>
            <w:tcW w:w="556" w:type="dxa"/>
          </w:tcPr>
          <w:p w14:paraId="5A6625E0" w14:textId="77777777" w:rsidR="000805CE" w:rsidRPr="00002676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単位</w:t>
            </w:r>
          </w:p>
        </w:tc>
        <w:tc>
          <w:tcPr>
            <w:tcW w:w="436" w:type="dxa"/>
          </w:tcPr>
          <w:p w14:paraId="1BC7DDCA" w14:textId="77777777" w:rsidR="000805CE" w:rsidRPr="00002676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002676" w:rsidRPr="00002676" w14:paraId="23A46B09" w14:textId="77777777" w:rsidTr="00FD0ED9">
        <w:trPr>
          <w:cantSplit/>
          <w:trHeight w:val="382"/>
        </w:trPr>
        <w:tc>
          <w:tcPr>
            <w:tcW w:w="923" w:type="dxa"/>
            <w:vMerge w:val="restart"/>
            <w:vAlign w:val="center"/>
          </w:tcPr>
          <w:p w14:paraId="3CFC392E" w14:textId="7ECA50BF" w:rsidR="000805CE" w:rsidRPr="00002676" w:rsidRDefault="00AA7B0C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</w:t>
            </w:r>
            <w:r w:rsidR="00FD0ED9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="000805CE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82" w:type="dxa"/>
          </w:tcPr>
          <w:p w14:paraId="332A5DF9" w14:textId="65C4C919" w:rsidR="000805CE" w:rsidRPr="00002676" w:rsidRDefault="00BF2513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研究・事例報告／口頭発表</w:t>
            </w:r>
            <w:r w:rsidR="00C52571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認定番号：</w:t>
            </w:r>
            <w:r w:rsidR="00F77258"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25-0343</w:t>
            </w:r>
            <w:r w:rsidR="00C52571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B63DF23" w14:textId="1123F589" w:rsidR="000805CE" w:rsidRPr="00002676" w:rsidRDefault="006E54D8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9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40496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41743F12" w14:textId="77777777" w:rsidR="000805CE" w:rsidRPr="00002676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002676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02676" w:rsidRPr="00002676" w14:paraId="6CF27168" w14:textId="77777777" w:rsidTr="005C4651">
        <w:tc>
          <w:tcPr>
            <w:tcW w:w="923" w:type="dxa"/>
            <w:vMerge/>
          </w:tcPr>
          <w:p w14:paraId="3F809E5A" w14:textId="77777777" w:rsidR="001B34BA" w:rsidRPr="00002676" w:rsidRDefault="001B34BA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4447AA7A" w14:textId="5EC9CBF3" w:rsidR="001B34BA" w:rsidRPr="00002676" w:rsidRDefault="006B65AA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研究・事例報告／ポスター発表</w:t>
            </w: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認定番号：</w:t>
            </w:r>
            <w:r w:rsidR="00F77258"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25-034</w:t>
            </w:r>
            <w:r w:rsidR="00F77258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0C63E49D" w14:textId="0D46B214" w:rsidR="001B34BA" w:rsidRPr="00002676" w:rsidRDefault="001672D0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1284966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6F4609CA" w14:textId="4301B355" w:rsidR="001B34BA" w:rsidRPr="00002676" w:rsidRDefault="00BF2513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00267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02676" w:rsidRPr="00002676" w14:paraId="4B38EC56" w14:textId="77777777" w:rsidTr="005C4651">
        <w:tc>
          <w:tcPr>
            <w:tcW w:w="923" w:type="dxa"/>
            <w:vMerge/>
          </w:tcPr>
          <w:p w14:paraId="3A4FE622" w14:textId="77777777" w:rsidR="000805CE" w:rsidRPr="00002676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263C830A" w14:textId="4156A752" w:rsidR="000805CE" w:rsidRPr="00002676" w:rsidRDefault="00F0057E" w:rsidP="00771EC4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シンポジウム「</w:t>
            </w:r>
            <w:r w:rsidR="00771EC4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００年後の札幌をつくる大通公園・中島公園の未来像</w:t>
            </w: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」</w:t>
            </w:r>
            <w:r w:rsidR="00C52571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認定番号：</w:t>
            </w:r>
            <w:r w:rsidR="00F77258"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25-034</w:t>
            </w:r>
            <w:r w:rsidR="00F77258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="00C52571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A7BE48E" w14:textId="4F18F619" w:rsidR="000805CE" w:rsidRPr="00002676" w:rsidRDefault="006E54D8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  <w:r w:rsidR="000805CE"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153456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DFC1830" w14:textId="77777777" w:rsidR="000805CE" w:rsidRPr="00002676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002676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02676" w:rsidRPr="00002676" w14:paraId="731DD1C7" w14:textId="77777777" w:rsidTr="005C4651">
        <w:tc>
          <w:tcPr>
            <w:tcW w:w="923" w:type="dxa"/>
          </w:tcPr>
          <w:p w14:paraId="61CF85AB" w14:textId="77777777" w:rsidR="000805CE" w:rsidRPr="00002676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7147D692" w14:textId="57DB3AB0" w:rsidR="000805CE" w:rsidRPr="00002676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（最大</w:t>
            </w:r>
            <w:r w:rsidR="00E13370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002676"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  <w:r w:rsidR="00002676"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  <w:r w:rsidRPr="000026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単位まで）</w:t>
            </w:r>
          </w:p>
        </w:tc>
        <w:tc>
          <w:tcPr>
            <w:tcW w:w="556" w:type="dxa"/>
          </w:tcPr>
          <w:p w14:paraId="6BFF9CFE" w14:textId="77777777" w:rsidR="000805CE" w:rsidRPr="00002676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36A326" w14:textId="77777777" w:rsidR="000805CE" w:rsidRPr="00002676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A05AB7D" w14:textId="77777777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b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b/>
          <w:sz w:val="20"/>
          <w:szCs w:val="21"/>
          <w:lang w:eastAsia="zh-TW"/>
        </w:rPr>
        <w:t>【参加費　領収書　添付】</w:t>
      </w:r>
    </w:p>
    <w:tbl>
      <w:tblPr>
        <w:tblStyle w:val="a6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805CE" w:rsidRPr="00692275" w14:paraId="1CB11EDD" w14:textId="77777777" w:rsidTr="005C4651">
        <w:trPr>
          <w:trHeight w:val="1142"/>
        </w:trPr>
        <w:tc>
          <w:tcPr>
            <w:tcW w:w="9497" w:type="dxa"/>
          </w:tcPr>
          <w:p w14:paraId="2690BF57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A0939C9" w14:textId="24188F17" w:rsidR="000805CE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5D363514" w14:textId="039F244D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B403DE5" w14:textId="3A933C34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D7971B4" w14:textId="770BE5EC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E807F47" w14:textId="429F9A0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7FE543E7" w14:textId="196ADFB2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4145CFF" w14:textId="20419AAE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FD7BED6" w14:textId="62C0BF01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76C6A19" w14:textId="352F07A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845E2A4" w14:textId="77777777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20560D1B" w14:textId="77777777" w:rsidR="00332B3B" w:rsidRPr="00692275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EFA8AF0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</w:tbl>
    <w:p w14:paraId="51F9B98F" w14:textId="3EAA3DFB" w:rsidR="000805CE" w:rsidRPr="00692275" w:rsidRDefault="000805CE" w:rsidP="000805CE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bookmarkStart w:id="1" w:name="_Hlk72153543"/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【申請者の方へ】ホームページ（造園CPD会員マイページ）にて自己登録をしないと単位登録がされません。また、添付資料としてこのファイルを添付してください。</w:t>
      </w:r>
      <w:bookmarkEnd w:id="0"/>
      <w:bookmarkEnd w:id="1"/>
    </w:p>
    <w:p w14:paraId="04747664" w14:textId="77777777" w:rsidR="000805CE" w:rsidRPr="000805CE" w:rsidRDefault="000805CE" w:rsidP="000805CE"/>
    <w:sectPr w:rsidR="000805CE" w:rsidRPr="000805CE" w:rsidSect="00B1504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96EA" w14:textId="77777777" w:rsidR="00873355" w:rsidRDefault="00873355" w:rsidP="00F27434">
      <w:r>
        <w:separator/>
      </w:r>
    </w:p>
  </w:endnote>
  <w:endnote w:type="continuationSeparator" w:id="0">
    <w:p w14:paraId="25F7B6E0" w14:textId="77777777" w:rsidR="00873355" w:rsidRDefault="00873355" w:rsidP="00F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8C74" w14:textId="77777777" w:rsidR="00873355" w:rsidRDefault="00873355" w:rsidP="00F27434">
      <w:r>
        <w:separator/>
      </w:r>
    </w:p>
  </w:footnote>
  <w:footnote w:type="continuationSeparator" w:id="0">
    <w:p w14:paraId="727355B2" w14:textId="77777777" w:rsidR="00873355" w:rsidRDefault="00873355" w:rsidP="00F2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04"/>
    <w:multiLevelType w:val="hybridMultilevel"/>
    <w:tmpl w:val="FF48FED4"/>
    <w:lvl w:ilvl="0" w:tplc="89809D2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F40A0"/>
    <w:multiLevelType w:val="hybridMultilevel"/>
    <w:tmpl w:val="14869642"/>
    <w:lvl w:ilvl="0" w:tplc="0D864C26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9D76C1"/>
    <w:multiLevelType w:val="hybridMultilevel"/>
    <w:tmpl w:val="3482CE82"/>
    <w:lvl w:ilvl="0" w:tplc="34AE6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C0008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0705"/>
    <w:multiLevelType w:val="hybridMultilevel"/>
    <w:tmpl w:val="22C64F00"/>
    <w:lvl w:ilvl="0" w:tplc="4F2E1042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D"/>
    <w:rsid w:val="00002676"/>
    <w:rsid w:val="00055D6D"/>
    <w:rsid w:val="00077817"/>
    <w:rsid w:val="000805CE"/>
    <w:rsid w:val="000F187E"/>
    <w:rsid w:val="0013646C"/>
    <w:rsid w:val="001479FC"/>
    <w:rsid w:val="001672D0"/>
    <w:rsid w:val="001B34BA"/>
    <w:rsid w:val="001E2B82"/>
    <w:rsid w:val="001F66A3"/>
    <w:rsid w:val="00203E00"/>
    <w:rsid w:val="002120C8"/>
    <w:rsid w:val="0022604B"/>
    <w:rsid w:val="00237B9E"/>
    <w:rsid w:val="00241C0E"/>
    <w:rsid w:val="00246CB8"/>
    <w:rsid w:val="002655EF"/>
    <w:rsid w:val="00272F98"/>
    <w:rsid w:val="00273380"/>
    <w:rsid w:val="002C6962"/>
    <w:rsid w:val="0031573A"/>
    <w:rsid w:val="00332B3B"/>
    <w:rsid w:val="00335A7D"/>
    <w:rsid w:val="00340860"/>
    <w:rsid w:val="00341CB1"/>
    <w:rsid w:val="003D759E"/>
    <w:rsid w:val="003E6274"/>
    <w:rsid w:val="003F4D70"/>
    <w:rsid w:val="003F4E50"/>
    <w:rsid w:val="003F78EF"/>
    <w:rsid w:val="0040439A"/>
    <w:rsid w:val="004060CF"/>
    <w:rsid w:val="004323AA"/>
    <w:rsid w:val="004C4344"/>
    <w:rsid w:val="004F5D45"/>
    <w:rsid w:val="00522033"/>
    <w:rsid w:val="005342B5"/>
    <w:rsid w:val="00560BC0"/>
    <w:rsid w:val="0056368E"/>
    <w:rsid w:val="00565DA4"/>
    <w:rsid w:val="00581B81"/>
    <w:rsid w:val="00596F33"/>
    <w:rsid w:val="005C4F03"/>
    <w:rsid w:val="005F1F58"/>
    <w:rsid w:val="005F7FA3"/>
    <w:rsid w:val="00632C4D"/>
    <w:rsid w:val="0063377A"/>
    <w:rsid w:val="00642F8B"/>
    <w:rsid w:val="00645373"/>
    <w:rsid w:val="00670FD6"/>
    <w:rsid w:val="0068463E"/>
    <w:rsid w:val="006B65AA"/>
    <w:rsid w:val="006D52EE"/>
    <w:rsid w:val="006E54D8"/>
    <w:rsid w:val="006E6E6A"/>
    <w:rsid w:val="0070329A"/>
    <w:rsid w:val="00730B80"/>
    <w:rsid w:val="0074556B"/>
    <w:rsid w:val="00771EC4"/>
    <w:rsid w:val="007B74E8"/>
    <w:rsid w:val="0083301B"/>
    <w:rsid w:val="00865AD8"/>
    <w:rsid w:val="00873355"/>
    <w:rsid w:val="00877F0E"/>
    <w:rsid w:val="008825A9"/>
    <w:rsid w:val="008D5806"/>
    <w:rsid w:val="00907498"/>
    <w:rsid w:val="00923490"/>
    <w:rsid w:val="00924F86"/>
    <w:rsid w:val="0097143A"/>
    <w:rsid w:val="00987343"/>
    <w:rsid w:val="00993921"/>
    <w:rsid w:val="009F2997"/>
    <w:rsid w:val="00A64D27"/>
    <w:rsid w:val="00A70C4D"/>
    <w:rsid w:val="00A804A3"/>
    <w:rsid w:val="00AA7B0C"/>
    <w:rsid w:val="00AC3D37"/>
    <w:rsid w:val="00AD36FA"/>
    <w:rsid w:val="00AF0BA4"/>
    <w:rsid w:val="00B85FB8"/>
    <w:rsid w:val="00BC4BF8"/>
    <w:rsid w:val="00BF2513"/>
    <w:rsid w:val="00C24309"/>
    <w:rsid w:val="00C32D3D"/>
    <w:rsid w:val="00C46FDB"/>
    <w:rsid w:val="00C52571"/>
    <w:rsid w:val="00D2457F"/>
    <w:rsid w:val="00D37321"/>
    <w:rsid w:val="00D526D6"/>
    <w:rsid w:val="00DA7893"/>
    <w:rsid w:val="00DD2ACB"/>
    <w:rsid w:val="00E10774"/>
    <w:rsid w:val="00E13370"/>
    <w:rsid w:val="00E14735"/>
    <w:rsid w:val="00E2128B"/>
    <w:rsid w:val="00E313BB"/>
    <w:rsid w:val="00E816F2"/>
    <w:rsid w:val="00E93CEF"/>
    <w:rsid w:val="00E97F69"/>
    <w:rsid w:val="00F0057E"/>
    <w:rsid w:val="00F22946"/>
    <w:rsid w:val="00F22BEC"/>
    <w:rsid w:val="00F27434"/>
    <w:rsid w:val="00F650E5"/>
    <w:rsid w:val="00F77258"/>
    <w:rsid w:val="00FA05DD"/>
    <w:rsid w:val="00FC2000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DB4AD"/>
  <w15:chartTrackingRefBased/>
  <w15:docId w15:val="{8049021B-AA29-4815-AECF-9A0946B2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B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0B8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60CF"/>
    <w:pPr>
      <w:ind w:leftChars="400" w:left="840"/>
    </w:pPr>
  </w:style>
  <w:style w:type="table" w:styleId="a6">
    <w:name w:val="Table Grid"/>
    <w:basedOn w:val="a1"/>
    <w:uiPriority w:val="99"/>
    <w:rsid w:val="000805C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08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434"/>
  </w:style>
  <w:style w:type="paragraph" w:styleId="a9">
    <w:name w:val="footer"/>
    <w:basedOn w:val="a"/>
    <w:link w:val="aa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D4E3-1576-46EB-AB71-1F9711D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事務局</dc:creator>
  <cp:keywords/>
  <dc:description/>
  <cp:lastModifiedBy>北岡　真吾</cp:lastModifiedBy>
  <cp:revision>30</cp:revision>
  <cp:lastPrinted>2022-09-15T06:20:00Z</cp:lastPrinted>
  <dcterms:created xsi:type="dcterms:W3CDTF">2022-09-28T00:37:00Z</dcterms:created>
  <dcterms:modified xsi:type="dcterms:W3CDTF">2025-10-16T04:41:00Z</dcterms:modified>
</cp:coreProperties>
</file>